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4FA" w:rsidRDefault="001B7B8D" w:rsidP="0057056C">
      <w:pPr>
        <w:rPr>
          <w:sz w:val="28"/>
          <w:szCs w:val="28"/>
        </w:rPr>
      </w:pPr>
      <w:r w:rsidRPr="001B7B8D">
        <w:rPr>
          <w:szCs w:val="24"/>
        </w:rPr>
        <w:t xml:space="preserve"> </w:t>
      </w:r>
    </w:p>
    <w:p w:rsidR="0057056C" w:rsidRDefault="0057056C" w:rsidP="0057056C">
      <w:pPr>
        <w:rPr>
          <w:sz w:val="28"/>
          <w:szCs w:val="28"/>
        </w:rPr>
      </w:pPr>
    </w:p>
    <w:p w:rsidR="0057056C" w:rsidRDefault="0057056C" w:rsidP="0057056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C7AD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ВЕСЕЛАЯ  ПЯТАЯ  ЧЕТВЕРТЬ.</w:t>
      </w:r>
    </w:p>
    <w:p w:rsidR="0057056C" w:rsidRDefault="0057056C" w:rsidP="0057056C">
      <w:pPr>
        <w:rPr>
          <w:sz w:val="28"/>
          <w:szCs w:val="28"/>
        </w:rPr>
      </w:pPr>
    </w:p>
    <w:p w:rsidR="00845016" w:rsidRDefault="00845016" w:rsidP="008450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анчивается учебный год, кто-то уезжает с родителями отдыхать, кто-то выезжает в загородные лагеря. Многие детки остаются в городе без надлежащего присмотра.</w:t>
      </w:r>
    </w:p>
    <w:p w:rsidR="00D25796" w:rsidRDefault="007B46DB" w:rsidP="008450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же несколько лет подряд на базе МАОУ «СОШ №8» </w:t>
      </w:r>
      <w:r w:rsidR="00CA3109">
        <w:rPr>
          <w:sz w:val="28"/>
          <w:szCs w:val="28"/>
        </w:rPr>
        <w:t xml:space="preserve">в летний период загорается замечательный огонёк. Что же это за огонёк? Это - </w:t>
      </w:r>
      <w:r>
        <w:rPr>
          <w:sz w:val="28"/>
          <w:szCs w:val="28"/>
        </w:rPr>
        <w:t xml:space="preserve"> ЛОУ  «Факел». Дев</w:t>
      </w:r>
      <w:r w:rsidR="00845016">
        <w:rPr>
          <w:sz w:val="28"/>
          <w:szCs w:val="28"/>
        </w:rPr>
        <w:t>изом нашего лагеря служат слова</w:t>
      </w:r>
      <w:r>
        <w:rPr>
          <w:sz w:val="28"/>
          <w:szCs w:val="28"/>
        </w:rPr>
        <w:t>: «Гори, гори ясно, чтобы не погасло»!</w:t>
      </w:r>
      <w:r w:rsidR="00CA3109">
        <w:rPr>
          <w:sz w:val="28"/>
          <w:szCs w:val="28"/>
        </w:rPr>
        <w:t xml:space="preserve"> И огонёк с каждым годом разгорается все ярче и ярче</w:t>
      </w:r>
      <w:proofErr w:type="gramStart"/>
      <w:r w:rsidR="00CA3109">
        <w:rPr>
          <w:sz w:val="28"/>
          <w:szCs w:val="28"/>
        </w:rPr>
        <w:t>.</w:t>
      </w:r>
      <w:r w:rsidR="00F651E9">
        <w:rPr>
          <w:sz w:val="28"/>
          <w:szCs w:val="28"/>
        </w:rPr>
        <w:t>.</w:t>
      </w:r>
      <w:proofErr w:type="gramEnd"/>
    </w:p>
    <w:p w:rsidR="00F651E9" w:rsidRDefault="00F651E9" w:rsidP="008450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инался наш лагерь с небольшого количества детей. Но с каждым годом количество желающих посещать ЛОУ возрастает. В этом году у нас уже 110 детей.</w:t>
      </w:r>
      <w:r w:rsidR="003B15AA">
        <w:rPr>
          <w:sz w:val="28"/>
          <w:szCs w:val="28"/>
        </w:rPr>
        <w:t xml:space="preserve"> Возраст детей – от 6 до 17 лет.</w:t>
      </w:r>
    </w:p>
    <w:p w:rsidR="00C95A8E" w:rsidRDefault="00A5216C" w:rsidP="008450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игр, развлечений, спортивных соревнований с прошлого года дет</w:t>
      </w:r>
      <w:r w:rsidR="0075365C">
        <w:rPr>
          <w:sz w:val="28"/>
          <w:szCs w:val="28"/>
        </w:rPr>
        <w:t>к</w:t>
      </w:r>
      <w:r>
        <w:rPr>
          <w:sz w:val="28"/>
          <w:szCs w:val="28"/>
        </w:rPr>
        <w:t xml:space="preserve">и </w:t>
      </w:r>
      <w:r w:rsidR="0075365C">
        <w:rPr>
          <w:sz w:val="28"/>
          <w:szCs w:val="28"/>
        </w:rPr>
        <w:t xml:space="preserve">учатся плавать в </w:t>
      </w:r>
      <w:r>
        <w:rPr>
          <w:sz w:val="28"/>
          <w:szCs w:val="28"/>
        </w:rPr>
        <w:t xml:space="preserve"> бассейн</w:t>
      </w:r>
      <w:r w:rsidR="0075365C">
        <w:rPr>
          <w:sz w:val="28"/>
          <w:szCs w:val="28"/>
        </w:rPr>
        <w:t>е</w:t>
      </w:r>
      <w:r>
        <w:rPr>
          <w:sz w:val="28"/>
          <w:szCs w:val="28"/>
        </w:rPr>
        <w:t xml:space="preserve"> три раза в неделю, сеансы  кино и мультфильмов в кинотеатре  «Якутский». </w:t>
      </w:r>
      <w:r w:rsidR="0075365C">
        <w:rPr>
          <w:sz w:val="28"/>
          <w:szCs w:val="28"/>
        </w:rPr>
        <w:t>Всех участников наших мероприятий</w:t>
      </w:r>
      <w:r w:rsidR="00054EBA">
        <w:rPr>
          <w:sz w:val="28"/>
          <w:szCs w:val="28"/>
        </w:rPr>
        <w:t xml:space="preserve"> (</w:t>
      </w:r>
      <w:r w:rsidR="00E03021">
        <w:rPr>
          <w:sz w:val="28"/>
          <w:szCs w:val="28"/>
        </w:rPr>
        <w:t>с приглашением детей из других школ</w:t>
      </w:r>
      <w:r w:rsidR="00FC75DE">
        <w:rPr>
          <w:sz w:val="28"/>
          <w:szCs w:val="28"/>
        </w:rPr>
        <w:t>)</w:t>
      </w:r>
      <w:r>
        <w:rPr>
          <w:sz w:val="28"/>
          <w:szCs w:val="28"/>
        </w:rPr>
        <w:t xml:space="preserve">, так и внутри ЛОУ, </w:t>
      </w:r>
      <w:r w:rsidR="0075365C">
        <w:rPr>
          <w:sz w:val="28"/>
          <w:szCs w:val="28"/>
        </w:rPr>
        <w:t>мы награждаем</w:t>
      </w:r>
      <w:r>
        <w:rPr>
          <w:sz w:val="28"/>
          <w:szCs w:val="28"/>
        </w:rPr>
        <w:t xml:space="preserve"> </w:t>
      </w:r>
      <w:r w:rsidR="0075365C">
        <w:rPr>
          <w:sz w:val="28"/>
          <w:szCs w:val="28"/>
        </w:rPr>
        <w:t>грамотами  и памятными призами</w:t>
      </w:r>
      <w:r>
        <w:rPr>
          <w:sz w:val="28"/>
          <w:szCs w:val="28"/>
        </w:rPr>
        <w:t xml:space="preserve">. </w:t>
      </w:r>
    </w:p>
    <w:p w:rsidR="00054EBA" w:rsidRDefault="0075365C" w:rsidP="008450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ые запоминающиеся мероприятия:</w:t>
      </w:r>
      <w:r w:rsidR="00B3509E">
        <w:rPr>
          <w:sz w:val="28"/>
          <w:szCs w:val="28"/>
        </w:rPr>
        <w:t xml:space="preserve"> </w:t>
      </w:r>
      <w:r w:rsidR="00E03021">
        <w:rPr>
          <w:sz w:val="28"/>
          <w:szCs w:val="28"/>
        </w:rPr>
        <w:t>«Путешествие на остров сокровищ», где участники находят по карте спрятанный клад; «Праздник Нептуна», на котором дети знакомятся с морскими обита</w:t>
      </w:r>
      <w:r w:rsidR="00054EBA">
        <w:rPr>
          <w:sz w:val="28"/>
          <w:szCs w:val="28"/>
        </w:rPr>
        <w:t xml:space="preserve">телями и выполняют их задания; «День реки Лена» в форме викторины (Своя игра). </w:t>
      </w:r>
      <w:proofErr w:type="gramStart"/>
      <w:r w:rsidR="00054EBA">
        <w:rPr>
          <w:sz w:val="28"/>
          <w:szCs w:val="28"/>
        </w:rPr>
        <w:t xml:space="preserve">Различные конкурсы: красоты, кто во что горазд (конкурс талантов), причесок, мода из комода (из подручного материала), танцев, песен, стихов, инсценирование сказок, рисунков. </w:t>
      </w:r>
      <w:proofErr w:type="gramEnd"/>
    </w:p>
    <w:p w:rsidR="00C95A8E" w:rsidRDefault="0075365C" w:rsidP="008450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 с удовольствием участвуем</w:t>
      </w:r>
      <w:r w:rsidR="00B23472">
        <w:rPr>
          <w:sz w:val="28"/>
          <w:szCs w:val="28"/>
        </w:rPr>
        <w:t xml:space="preserve"> во всех городских мероприятиях:</w:t>
      </w:r>
      <w:r w:rsidR="00E03021">
        <w:rPr>
          <w:sz w:val="28"/>
          <w:szCs w:val="28"/>
        </w:rPr>
        <w:t xml:space="preserve"> посвященных </w:t>
      </w:r>
      <w:r w:rsidR="00B23472">
        <w:rPr>
          <w:sz w:val="28"/>
          <w:szCs w:val="28"/>
        </w:rPr>
        <w:t>Дню памяти (22 июня),</w:t>
      </w:r>
      <w:r w:rsidR="00E03021">
        <w:rPr>
          <w:sz w:val="28"/>
          <w:szCs w:val="28"/>
        </w:rPr>
        <w:t xml:space="preserve"> </w:t>
      </w:r>
      <w:r w:rsidR="00B23472">
        <w:rPr>
          <w:sz w:val="28"/>
          <w:szCs w:val="28"/>
        </w:rPr>
        <w:t>приветствовали участников спартакиады «Дети Азии», приняли участие в эстафете посвященной Дню российского кино - открытое мероприятие,</w:t>
      </w:r>
      <w:r w:rsidR="00B23472" w:rsidRPr="00B23472">
        <w:rPr>
          <w:sz w:val="28"/>
          <w:szCs w:val="28"/>
        </w:rPr>
        <w:t xml:space="preserve"> </w:t>
      </w:r>
      <w:r w:rsidR="00B23472">
        <w:rPr>
          <w:sz w:val="28"/>
          <w:szCs w:val="28"/>
        </w:rPr>
        <w:t>которое прошло на базе нашего  ЛОУ.</w:t>
      </w:r>
      <w:r w:rsidR="00355EAE">
        <w:rPr>
          <w:sz w:val="28"/>
          <w:szCs w:val="28"/>
        </w:rPr>
        <w:t xml:space="preserve"> </w:t>
      </w:r>
      <w:r w:rsidR="00B23472">
        <w:rPr>
          <w:sz w:val="28"/>
          <w:szCs w:val="28"/>
        </w:rPr>
        <w:t xml:space="preserve"> </w:t>
      </w:r>
      <w:r w:rsidR="00EF5483">
        <w:rPr>
          <w:sz w:val="28"/>
          <w:szCs w:val="28"/>
        </w:rPr>
        <w:t xml:space="preserve">Воспитатели </w:t>
      </w:r>
      <w:r>
        <w:rPr>
          <w:sz w:val="28"/>
          <w:szCs w:val="28"/>
        </w:rPr>
        <w:t>выполняют все пожелания деток о том, чем им хотелось бы заняться.</w:t>
      </w:r>
    </w:p>
    <w:p w:rsidR="00A5216C" w:rsidRDefault="0075365C" w:rsidP="008450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самым излюбленным местом наших подопечных </w:t>
      </w:r>
      <w:proofErr w:type="gramStart"/>
      <w:r>
        <w:rPr>
          <w:sz w:val="28"/>
          <w:szCs w:val="28"/>
        </w:rPr>
        <w:t>является</w:t>
      </w:r>
      <w:proofErr w:type="gramEnd"/>
      <w:r>
        <w:rPr>
          <w:sz w:val="28"/>
          <w:szCs w:val="28"/>
        </w:rPr>
        <w:t xml:space="preserve"> конечно же столовая! </w:t>
      </w:r>
      <w:r w:rsidR="00B6762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355EAE">
        <w:rPr>
          <w:sz w:val="28"/>
          <w:szCs w:val="28"/>
        </w:rPr>
        <w:t>овара и мед</w:t>
      </w:r>
      <w:proofErr w:type="gramStart"/>
      <w:r w:rsidR="00355EAE">
        <w:rPr>
          <w:sz w:val="28"/>
          <w:szCs w:val="28"/>
        </w:rPr>
        <w:t>.</w:t>
      </w:r>
      <w:proofErr w:type="gramEnd"/>
      <w:r w:rsidR="00845016">
        <w:rPr>
          <w:sz w:val="28"/>
          <w:szCs w:val="28"/>
        </w:rPr>
        <w:t xml:space="preserve"> </w:t>
      </w:r>
      <w:proofErr w:type="gramStart"/>
      <w:r w:rsidR="00845016">
        <w:rPr>
          <w:sz w:val="28"/>
          <w:szCs w:val="28"/>
        </w:rPr>
        <w:t>р</w:t>
      </w:r>
      <w:proofErr w:type="gramEnd"/>
      <w:r w:rsidR="00845016">
        <w:rPr>
          <w:sz w:val="28"/>
          <w:szCs w:val="28"/>
        </w:rPr>
        <w:t>аботник</w:t>
      </w:r>
      <w:r w:rsidR="00355EAE">
        <w:rPr>
          <w:sz w:val="28"/>
          <w:szCs w:val="28"/>
        </w:rPr>
        <w:t xml:space="preserve"> строго следят за кач</w:t>
      </w:r>
      <w:r w:rsidR="00B6762A">
        <w:rPr>
          <w:sz w:val="28"/>
          <w:szCs w:val="28"/>
        </w:rPr>
        <w:t xml:space="preserve">еством питания и витаминизацией. </w:t>
      </w:r>
      <w:r w:rsidR="00845016">
        <w:rPr>
          <w:sz w:val="28"/>
          <w:szCs w:val="28"/>
        </w:rPr>
        <w:t>Константинова Любовь Петровна с</w:t>
      </w:r>
      <w:r>
        <w:rPr>
          <w:sz w:val="28"/>
          <w:szCs w:val="28"/>
        </w:rPr>
        <w:t xml:space="preserve">мотрит за тем, кто, </w:t>
      </w:r>
      <w:proofErr w:type="gramStart"/>
      <w:r>
        <w:rPr>
          <w:sz w:val="28"/>
          <w:szCs w:val="28"/>
        </w:rPr>
        <w:t>на сколько</w:t>
      </w:r>
      <w:proofErr w:type="gramEnd"/>
      <w:r>
        <w:rPr>
          <w:sz w:val="28"/>
          <w:szCs w:val="28"/>
        </w:rPr>
        <w:t xml:space="preserve"> поправился и вырос.</w:t>
      </w:r>
    </w:p>
    <w:p w:rsidR="00845016" w:rsidRDefault="00F651E9" w:rsidP="008450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имо оздоровительного отряда у нас организована бригада труда</w:t>
      </w:r>
      <w:r w:rsidR="002A0C5B">
        <w:rPr>
          <w:sz w:val="28"/>
          <w:szCs w:val="28"/>
        </w:rPr>
        <w:t xml:space="preserve"> из 30 человек</w:t>
      </w:r>
      <w:r>
        <w:rPr>
          <w:sz w:val="28"/>
          <w:szCs w:val="28"/>
        </w:rPr>
        <w:t>, где р</w:t>
      </w:r>
      <w:r w:rsidR="00B6762A">
        <w:rPr>
          <w:sz w:val="28"/>
          <w:szCs w:val="28"/>
        </w:rPr>
        <w:t>ебята не только оздоравливаются и развлекаются.</w:t>
      </w:r>
      <w:r w:rsidR="000C7AD7">
        <w:rPr>
          <w:sz w:val="28"/>
          <w:szCs w:val="28"/>
        </w:rPr>
        <w:t xml:space="preserve"> </w:t>
      </w:r>
      <w:r w:rsidR="00B6762A">
        <w:rPr>
          <w:sz w:val="28"/>
          <w:szCs w:val="28"/>
        </w:rPr>
        <w:t xml:space="preserve"> </w:t>
      </w:r>
      <w:r w:rsidR="000C7AD7">
        <w:rPr>
          <w:sz w:val="28"/>
          <w:szCs w:val="28"/>
        </w:rPr>
        <w:t>Мы предоставляем подросткам возможность заработать первую в их жизни зарплату, понять необходимость труда в жизни каждого человека, ответственность при выполнении поручений, удовлетворенность собой и своим трудом. Ведь приучить к труду и его ценности в наше время очень трудно.</w:t>
      </w:r>
    </w:p>
    <w:p w:rsidR="000C7AD7" w:rsidRDefault="004C59D2" w:rsidP="008450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бята помогают при ремонте школы,  наводят порядок в школьном дворе и в здании</w:t>
      </w:r>
      <w:r w:rsidR="00845016">
        <w:rPr>
          <w:sz w:val="28"/>
          <w:szCs w:val="28"/>
        </w:rPr>
        <w:t xml:space="preserve"> школы</w:t>
      </w:r>
      <w:r>
        <w:rPr>
          <w:sz w:val="28"/>
          <w:szCs w:val="28"/>
        </w:rPr>
        <w:t xml:space="preserve">, озеленяют территорию, высаживают цветы, ухаживают за ними. </w:t>
      </w:r>
      <w:r w:rsidR="00FD307A">
        <w:rPr>
          <w:sz w:val="28"/>
          <w:szCs w:val="28"/>
        </w:rPr>
        <w:t xml:space="preserve">Оказываем посильную помощь </w:t>
      </w:r>
      <w:proofErr w:type="spellStart"/>
      <w:r w:rsidR="00FD307A">
        <w:rPr>
          <w:sz w:val="28"/>
          <w:szCs w:val="28"/>
        </w:rPr>
        <w:t>ЗЭСу</w:t>
      </w:r>
      <w:proofErr w:type="spellEnd"/>
      <w:r w:rsidR="00FD307A">
        <w:rPr>
          <w:sz w:val="28"/>
          <w:szCs w:val="28"/>
        </w:rPr>
        <w:t xml:space="preserve">, </w:t>
      </w:r>
      <w:r w:rsidR="00F72435">
        <w:rPr>
          <w:sz w:val="28"/>
          <w:szCs w:val="28"/>
        </w:rPr>
        <w:t xml:space="preserve">чьими </w:t>
      </w:r>
      <w:r w:rsidR="00FD307A">
        <w:rPr>
          <w:sz w:val="28"/>
          <w:szCs w:val="28"/>
        </w:rPr>
        <w:t xml:space="preserve">подшефными </w:t>
      </w:r>
      <w:r w:rsidR="00F72435">
        <w:rPr>
          <w:sz w:val="28"/>
          <w:szCs w:val="28"/>
        </w:rPr>
        <w:t>мы являемся.</w:t>
      </w:r>
      <w:r w:rsidR="00FD30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ошлом году трудовая бригада принимала участие в акции «Озеленим свою территорию» - </w:t>
      </w:r>
      <w:r w:rsidR="00FD307A">
        <w:rPr>
          <w:sz w:val="28"/>
          <w:szCs w:val="28"/>
        </w:rPr>
        <w:t xml:space="preserve">выкапывали саженцы и высаживали их на территории школы. Во время посадки </w:t>
      </w:r>
      <w:r w:rsidR="00F72435">
        <w:rPr>
          <w:sz w:val="28"/>
          <w:szCs w:val="28"/>
        </w:rPr>
        <w:t xml:space="preserve">присутствовало телевидение, </w:t>
      </w:r>
      <w:r w:rsidR="00BF2BC4">
        <w:rPr>
          <w:sz w:val="28"/>
          <w:szCs w:val="28"/>
        </w:rPr>
        <w:t xml:space="preserve">наши ребята стали «кинозвездами». </w:t>
      </w:r>
      <w:r w:rsidR="00F72435">
        <w:rPr>
          <w:sz w:val="28"/>
          <w:szCs w:val="28"/>
        </w:rPr>
        <w:t xml:space="preserve"> </w:t>
      </w:r>
      <w:r w:rsidR="00FD307A">
        <w:rPr>
          <w:sz w:val="28"/>
          <w:szCs w:val="28"/>
        </w:rPr>
        <w:t xml:space="preserve">Сейчас, в этом сезоне, мы подали заявку на участие в конкурсе «Лучший школьный двор». Ребята своими руками украшают и облагораживают территорию школы. Будем надеяться, что строгое жюри </w:t>
      </w:r>
      <w:r w:rsidR="00434732">
        <w:rPr>
          <w:sz w:val="28"/>
          <w:szCs w:val="28"/>
        </w:rPr>
        <w:t xml:space="preserve">по достоинству </w:t>
      </w:r>
      <w:r w:rsidR="00FD307A">
        <w:rPr>
          <w:sz w:val="28"/>
          <w:szCs w:val="28"/>
        </w:rPr>
        <w:t>оценит старание наших детей.</w:t>
      </w:r>
    </w:p>
    <w:p w:rsidR="00FD307A" w:rsidRDefault="00BF2BC4" w:rsidP="008450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то же помогает нам сделать отдых детей интересным? Адми</w:t>
      </w:r>
      <w:r w:rsidR="00845016">
        <w:rPr>
          <w:sz w:val="28"/>
          <w:szCs w:val="28"/>
        </w:rPr>
        <w:t>ни</w:t>
      </w:r>
      <w:r>
        <w:rPr>
          <w:sz w:val="28"/>
          <w:szCs w:val="28"/>
        </w:rPr>
        <w:t>страция</w:t>
      </w:r>
      <w:r w:rsidR="00F72435">
        <w:rPr>
          <w:sz w:val="28"/>
          <w:szCs w:val="28"/>
        </w:rPr>
        <w:t xml:space="preserve"> города, которая ежегодно выделяет материальную помощь </w:t>
      </w:r>
      <w:r w:rsidR="00FD307A">
        <w:rPr>
          <w:sz w:val="28"/>
          <w:szCs w:val="28"/>
        </w:rPr>
        <w:t xml:space="preserve"> </w:t>
      </w:r>
      <w:r w:rsidR="00F72435">
        <w:rPr>
          <w:sz w:val="28"/>
          <w:szCs w:val="28"/>
        </w:rPr>
        <w:t>для приобретения игр и спор</w:t>
      </w:r>
      <w:r w:rsidR="00434732">
        <w:rPr>
          <w:sz w:val="28"/>
          <w:szCs w:val="28"/>
        </w:rPr>
        <w:t>ти</w:t>
      </w:r>
      <w:r>
        <w:rPr>
          <w:sz w:val="28"/>
          <w:szCs w:val="28"/>
        </w:rPr>
        <w:t>вного инвентаря для детей; наши шефы</w:t>
      </w:r>
      <w:r w:rsidR="00845016">
        <w:rPr>
          <w:sz w:val="28"/>
          <w:szCs w:val="28"/>
        </w:rPr>
        <w:t xml:space="preserve"> </w:t>
      </w:r>
      <w:r>
        <w:rPr>
          <w:sz w:val="28"/>
          <w:szCs w:val="28"/>
        </w:rPr>
        <w:t>- ЗЭС -</w:t>
      </w:r>
      <w:r w:rsidR="00434732">
        <w:rPr>
          <w:sz w:val="28"/>
          <w:szCs w:val="28"/>
        </w:rPr>
        <w:t xml:space="preserve"> помощь в обеспечении транспортом при посещении б</w:t>
      </w:r>
      <w:r w:rsidR="00FC75DE">
        <w:rPr>
          <w:sz w:val="28"/>
          <w:szCs w:val="28"/>
        </w:rPr>
        <w:t>ассейна, кино, экскурсий;</w:t>
      </w:r>
      <w:r w:rsidR="00FD307A">
        <w:rPr>
          <w:sz w:val="28"/>
          <w:szCs w:val="28"/>
        </w:rPr>
        <w:t xml:space="preserve"> </w:t>
      </w:r>
      <w:r w:rsidR="00FC75DE">
        <w:rPr>
          <w:sz w:val="28"/>
          <w:szCs w:val="28"/>
        </w:rPr>
        <w:t>м</w:t>
      </w:r>
      <w:r>
        <w:rPr>
          <w:sz w:val="28"/>
          <w:szCs w:val="28"/>
        </w:rPr>
        <w:t>агазин</w:t>
      </w:r>
      <w:r w:rsidR="00434732">
        <w:rPr>
          <w:sz w:val="28"/>
          <w:szCs w:val="28"/>
        </w:rPr>
        <w:t xml:space="preserve"> «Орхидея» за предоставление саже</w:t>
      </w:r>
      <w:r w:rsidR="00FC75DE">
        <w:rPr>
          <w:sz w:val="28"/>
          <w:szCs w:val="28"/>
        </w:rPr>
        <w:t>нцев цветов для школьного двора;</w:t>
      </w:r>
      <w:r>
        <w:rPr>
          <w:sz w:val="28"/>
          <w:szCs w:val="28"/>
        </w:rPr>
        <w:t xml:space="preserve"> школьная</w:t>
      </w:r>
      <w:r w:rsidR="00FC75DE">
        <w:rPr>
          <w:sz w:val="28"/>
          <w:szCs w:val="28"/>
        </w:rPr>
        <w:t xml:space="preserve"> инспекции за обеспечение безопасности детей.</w:t>
      </w:r>
      <w:r>
        <w:rPr>
          <w:sz w:val="28"/>
          <w:szCs w:val="28"/>
        </w:rPr>
        <w:br/>
        <w:t xml:space="preserve">И в будущем, мы  вместе приложим  все </w:t>
      </w:r>
      <w:r w:rsidR="00845016">
        <w:rPr>
          <w:sz w:val="28"/>
          <w:szCs w:val="28"/>
        </w:rPr>
        <w:t>усилия,</w:t>
      </w:r>
      <w:r>
        <w:rPr>
          <w:sz w:val="28"/>
          <w:szCs w:val="28"/>
        </w:rPr>
        <w:t xml:space="preserve"> чтобы наш огонёк продолжал гореть ярче!!! </w:t>
      </w:r>
    </w:p>
    <w:p w:rsidR="00BB2543" w:rsidRDefault="00BB2543" w:rsidP="000C7AD7">
      <w:pPr>
        <w:jc w:val="both"/>
        <w:rPr>
          <w:sz w:val="28"/>
          <w:szCs w:val="28"/>
        </w:rPr>
      </w:pPr>
    </w:p>
    <w:p w:rsidR="00BB2543" w:rsidRDefault="00BB2543" w:rsidP="000C7AD7">
      <w:pPr>
        <w:jc w:val="both"/>
        <w:rPr>
          <w:sz w:val="28"/>
          <w:szCs w:val="28"/>
        </w:rPr>
      </w:pPr>
      <w:r>
        <w:rPr>
          <w:sz w:val="28"/>
          <w:szCs w:val="28"/>
        </w:rPr>
        <w:t>Автор статьи: начальник ЛОУ «Факел»  Садыкова Ирина Геннадиевна.</w:t>
      </w:r>
    </w:p>
    <w:p w:rsidR="00B6762A" w:rsidRDefault="00B6762A" w:rsidP="007B46DB">
      <w:pPr>
        <w:jc w:val="both"/>
        <w:rPr>
          <w:sz w:val="28"/>
          <w:szCs w:val="28"/>
        </w:rPr>
      </w:pPr>
    </w:p>
    <w:p w:rsidR="00B6762A" w:rsidRDefault="00B6762A" w:rsidP="007B46DB">
      <w:pPr>
        <w:jc w:val="both"/>
        <w:rPr>
          <w:sz w:val="28"/>
          <w:szCs w:val="28"/>
        </w:rPr>
      </w:pPr>
    </w:p>
    <w:p w:rsidR="00F651E9" w:rsidRDefault="00F651E9" w:rsidP="007B46DB">
      <w:pPr>
        <w:jc w:val="both"/>
        <w:rPr>
          <w:sz w:val="28"/>
          <w:szCs w:val="28"/>
        </w:rPr>
      </w:pPr>
    </w:p>
    <w:p w:rsidR="007B46DB" w:rsidRPr="0057056C" w:rsidRDefault="007B46DB" w:rsidP="0057056C">
      <w:pPr>
        <w:rPr>
          <w:sz w:val="28"/>
          <w:szCs w:val="28"/>
        </w:rPr>
      </w:pPr>
    </w:p>
    <w:sectPr w:rsidR="007B46DB" w:rsidRPr="0057056C" w:rsidSect="000C7AD7">
      <w:pgSz w:w="11906" w:h="16838"/>
      <w:pgMar w:top="1440" w:right="707" w:bottom="14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D7D8F"/>
    <w:rsid w:val="00017F63"/>
    <w:rsid w:val="00053D2A"/>
    <w:rsid w:val="00054EBA"/>
    <w:rsid w:val="000878FC"/>
    <w:rsid w:val="000A1704"/>
    <w:rsid w:val="000A22FA"/>
    <w:rsid w:val="000B6B1B"/>
    <w:rsid w:val="000C7AD7"/>
    <w:rsid w:val="001A659C"/>
    <w:rsid w:val="001B139B"/>
    <w:rsid w:val="001B346F"/>
    <w:rsid w:val="001B7222"/>
    <w:rsid w:val="001B7B8D"/>
    <w:rsid w:val="00253551"/>
    <w:rsid w:val="00277420"/>
    <w:rsid w:val="002A0C5B"/>
    <w:rsid w:val="002B6E4B"/>
    <w:rsid w:val="00301879"/>
    <w:rsid w:val="00344AEC"/>
    <w:rsid w:val="00355EAE"/>
    <w:rsid w:val="003718ED"/>
    <w:rsid w:val="00385BFC"/>
    <w:rsid w:val="00395CF0"/>
    <w:rsid w:val="003B15AA"/>
    <w:rsid w:val="003C3C27"/>
    <w:rsid w:val="003F7372"/>
    <w:rsid w:val="00434732"/>
    <w:rsid w:val="004C59D2"/>
    <w:rsid w:val="0057056C"/>
    <w:rsid w:val="00570881"/>
    <w:rsid w:val="005955B7"/>
    <w:rsid w:val="005A5729"/>
    <w:rsid w:val="005B44FA"/>
    <w:rsid w:val="005E7C72"/>
    <w:rsid w:val="005F1CE0"/>
    <w:rsid w:val="006038B9"/>
    <w:rsid w:val="00611307"/>
    <w:rsid w:val="006341D2"/>
    <w:rsid w:val="00646707"/>
    <w:rsid w:val="00650640"/>
    <w:rsid w:val="0070550C"/>
    <w:rsid w:val="0075365C"/>
    <w:rsid w:val="00787C41"/>
    <w:rsid w:val="007B46DB"/>
    <w:rsid w:val="00810A9A"/>
    <w:rsid w:val="00845016"/>
    <w:rsid w:val="008A4440"/>
    <w:rsid w:val="00902104"/>
    <w:rsid w:val="009B3D1E"/>
    <w:rsid w:val="00A5216C"/>
    <w:rsid w:val="00A71D8A"/>
    <w:rsid w:val="00AD7D8F"/>
    <w:rsid w:val="00B0376C"/>
    <w:rsid w:val="00B124F3"/>
    <w:rsid w:val="00B23472"/>
    <w:rsid w:val="00B3509E"/>
    <w:rsid w:val="00B6762A"/>
    <w:rsid w:val="00B75CEB"/>
    <w:rsid w:val="00B75E1E"/>
    <w:rsid w:val="00BB2543"/>
    <w:rsid w:val="00BB4250"/>
    <w:rsid w:val="00BB6A91"/>
    <w:rsid w:val="00BD23F5"/>
    <w:rsid w:val="00BE1870"/>
    <w:rsid w:val="00BF2BC4"/>
    <w:rsid w:val="00C26370"/>
    <w:rsid w:val="00C60F78"/>
    <w:rsid w:val="00C95A8E"/>
    <w:rsid w:val="00CA3109"/>
    <w:rsid w:val="00CA4B61"/>
    <w:rsid w:val="00CD1B50"/>
    <w:rsid w:val="00D25796"/>
    <w:rsid w:val="00D46C8D"/>
    <w:rsid w:val="00D52F22"/>
    <w:rsid w:val="00D569A0"/>
    <w:rsid w:val="00DD06DD"/>
    <w:rsid w:val="00DD7ECE"/>
    <w:rsid w:val="00E03021"/>
    <w:rsid w:val="00E95CF9"/>
    <w:rsid w:val="00EB1C04"/>
    <w:rsid w:val="00EF5483"/>
    <w:rsid w:val="00F05897"/>
    <w:rsid w:val="00F651E9"/>
    <w:rsid w:val="00F72435"/>
    <w:rsid w:val="00FA1A05"/>
    <w:rsid w:val="00FA20CC"/>
    <w:rsid w:val="00FC75DE"/>
    <w:rsid w:val="00FD307A"/>
    <w:rsid w:val="00FF1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8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E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E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79271-628E-4D35-8133-39F69F94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ЛКА</dc:creator>
  <cp:lastModifiedBy>Садыкова Ирина</cp:lastModifiedBy>
  <cp:revision>4</cp:revision>
  <cp:lastPrinted>2016-07-03T05:58:00Z</cp:lastPrinted>
  <dcterms:created xsi:type="dcterms:W3CDTF">2016-07-03T06:03:00Z</dcterms:created>
  <dcterms:modified xsi:type="dcterms:W3CDTF">2016-07-04T02:48:00Z</dcterms:modified>
</cp:coreProperties>
</file>